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0AEC3" w14:textId="7C7CF07E" w:rsidR="000B1603" w:rsidRPr="00571269" w:rsidRDefault="00380C8D" w:rsidP="000B1603">
      <w:pPr>
        <w:pStyle w:val="NoSpacing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 w14:anchorId="6023192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-18.6pt;margin-top:-9.3pt;width:579pt;height:1.15pt;flip:y;z-index:251658240" o:connectortype="straight" strokeweight="3pt"/>
        </w:pict>
      </w:r>
      <w:r w:rsidR="000B1603">
        <w:rPr>
          <w:rFonts w:ascii="Times New Roman" w:hAnsi="Times New Roman" w:cs="Times New Roman"/>
          <w:b/>
          <w:sz w:val="28"/>
          <w:szCs w:val="28"/>
        </w:rPr>
        <w:t>OBJECTIVE</w:t>
      </w:r>
    </w:p>
    <w:p w14:paraId="457076F7" w14:textId="5FCD9F54" w:rsidR="000B1603" w:rsidRPr="000B1603" w:rsidRDefault="000B1603" w:rsidP="00223BD5">
      <w:pPr>
        <w:pStyle w:val="NoSpacing"/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</w:rPr>
        <w:t>To explore fields of interest and gain</w:t>
      </w:r>
      <w:r w:rsidR="00662E7D">
        <w:rPr>
          <w:rFonts w:ascii="Times New Roman" w:hAnsi="Times New Roman" w:cs="Times New Roman"/>
          <w:sz w:val="24"/>
          <w:szCs w:val="24"/>
        </w:rPr>
        <w:t xml:space="preserve"> work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experience in Environmental Engineering</w:t>
      </w:r>
    </w:p>
    <w:p w14:paraId="2EB120C6" w14:textId="1D18B8E6" w:rsidR="00CA2068" w:rsidRPr="00CA2068" w:rsidRDefault="00A27189" w:rsidP="00223BD5">
      <w:pPr>
        <w:pStyle w:val="NoSpacing"/>
        <w:spacing w:after="120"/>
        <w:rPr>
          <w:rFonts w:ascii="Times New Roman" w:hAnsi="Times New Roman" w:cs="Times New Roman"/>
          <w:b/>
          <w:sz w:val="28"/>
          <w:szCs w:val="28"/>
        </w:rPr>
      </w:pPr>
      <w:r w:rsidRPr="00571269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0CE2B06" w14:textId="4DDBBE86" w:rsidR="00212011" w:rsidRPr="00212011" w:rsidRDefault="000B3394" w:rsidP="00571269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ab/>
        <w:t xml:space="preserve">    </w:t>
      </w:r>
      <w:r w:rsidR="000B1603" w:rsidRPr="009219DE">
        <w:rPr>
          <w:rFonts w:ascii="Times New Roman" w:hAnsi="Times New Roman" w:cs="Times New Roman"/>
          <w:b/>
          <w:sz w:val="25"/>
          <w:szCs w:val="25"/>
        </w:rPr>
        <w:t>Cal Poly San Luis Obispo University</w:t>
      </w:r>
      <w:r w:rsidR="006D684B" w:rsidRPr="009219DE">
        <w:rPr>
          <w:rFonts w:ascii="Times New Roman" w:hAnsi="Times New Roman" w:cs="Times New Roman"/>
          <w:b/>
          <w:sz w:val="25"/>
          <w:szCs w:val="25"/>
        </w:rPr>
        <w:tab/>
      </w:r>
      <w:r w:rsidR="006D684B">
        <w:rPr>
          <w:rFonts w:ascii="Times New Roman" w:hAnsi="Times New Roman" w:cs="Times New Roman"/>
          <w:sz w:val="25"/>
          <w:szCs w:val="25"/>
        </w:rPr>
        <w:tab/>
      </w:r>
      <w:r w:rsidR="006D684B">
        <w:rPr>
          <w:rFonts w:ascii="Times New Roman" w:hAnsi="Times New Roman" w:cs="Times New Roman"/>
          <w:sz w:val="25"/>
          <w:szCs w:val="25"/>
        </w:rPr>
        <w:tab/>
      </w:r>
      <w:r w:rsidR="006D684B">
        <w:rPr>
          <w:rFonts w:ascii="Times New Roman" w:hAnsi="Times New Roman" w:cs="Times New Roman"/>
          <w:sz w:val="25"/>
          <w:szCs w:val="25"/>
        </w:rPr>
        <w:tab/>
      </w:r>
      <w:r w:rsidR="00ED7193">
        <w:rPr>
          <w:rFonts w:ascii="Times New Roman" w:hAnsi="Times New Roman" w:cs="Times New Roman"/>
          <w:sz w:val="25"/>
          <w:szCs w:val="25"/>
        </w:rPr>
        <w:t xml:space="preserve">          </w:t>
      </w:r>
      <w:r w:rsidR="001A09FB">
        <w:rPr>
          <w:rFonts w:ascii="Times New Roman" w:hAnsi="Times New Roman" w:cs="Times New Roman"/>
          <w:sz w:val="25"/>
          <w:szCs w:val="25"/>
        </w:rPr>
        <w:t xml:space="preserve"> </w:t>
      </w:r>
      <w:r w:rsidR="00E9713C">
        <w:rPr>
          <w:rFonts w:ascii="Times New Roman" w:hAnsi="Times New Roman" w:cs="Times New Roman"/>
          <w:sz w:val="25"/>
          <w:szCs w:val="25"/>
        </w:rPr>
        <w:t>June</w:t>
      </w:r>
      <w:r w:rsidR="00ED7193">
        <w:rPr>
          <w:rFonts w:ascii="Times New Roman" w:hAnsi="Times New Roman" w:cs="Times New Roman"/>
          <w:sz w:val="25"/>
          <w:szCs w:val="25"/>
        </w:rPr>
        <w:t xml:space="preserve"> </w:t>
      </w:r>
      <w:r w:rsidR="00E9713C">
        <w:rPr>
          <w:rFonts w:ascii="Times New Roman" w:hAnsi="Times New Roman" w:cs="Times New Roman"/>
          <w:sz w:val="25"/>
          <w:szCs w:val="25"/>
        </w:rPr>
        <w:t>2021</w:t>
      </w:r>
    </w:p>
    <w:p w14:paraId="206ECCDF" w14:textId="78609142" w:rsidR="00212011" w:rsidRDefault="00E9713C" w:rsidP="00212011">
      <w:pPr>
        <w:pStyle w:val="NoSpacing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helor of Science in </w:t>
      </w:r>
      <w:r w:rsidR="00212011">
        <w:rPr>
          <w:rFonts w:ascii="Times New Roman" w:hAnsi="Times New Roman" w:cs="Times New Roman"/>
          <w:sz w:val="24"/>
          <w:szCs w:val="24"/>
        </w:rPr>
        <w:t>Environmental Engineerin</w:t>
      </w:r>
      <w:r>
        <w:rPr>
          <w:rFonts w:ascii="Times New Roman" w:hAnsi="Times New Roman" w:cs="Times New Roman"/>
          <w:sz w:val="24"/>
          <w:szCs w:val="24"/>
        </w:rPr>
        <w:t>g</w:t>
      </w:r>
    </w:p>
    <w:p w14:paraId="4AB81414" w14:textId="26D2D977" w:rsidR="000B1603" w:rsidRDefault="009D4849" w:rsidP="00571269">
      <w:pPr>
        <w:pStyle w:val="NoSpacing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0B3394" w:rsidRPr="00212011">
        <w:rPr>
          <w:rFonts w:ascii="Times New Roman" w:hAnsi="Times New Roman" w:cs="Times New Roman"/>
          <w:b/>
          <w:sz w:val="25"/>
          <w:szCs w:val="25"/>
        </w:rPr>
        <w:t>San Diego</w:t>
      </w:r>
      <w:r w:rsidR="000B1603" w:rsidRPr="00212011">
        <w:rPr>
          <w:rFonts w:ascii="Times New Roman" w:hAnsi="Times New Roman" w:cs="Times New Roman"/>
          <w:b/>
          <w:sz w:val="25"/>
          <w:szCs w:val="25"/>
        </w:rPr>
        <w:t xml:space="preserve"> Community</w:t>
      </w:r>
      <w:r w:rsidR="000B3394" w:rsidRPr="00212011">
        <w:rPr>
          <w:rFonts w:ascii="Times New Roman" w:hAnsi="Times New Roman" w:cs="Times New Roman"/>
          <w:b/>
          <w:sz w:val="25"/>
          <w:szCs w:val="25"/>
        </w:rPr>
        <w:t xml:space="preserve"> College</w:t>
      </w:r>
      <w:r w:rsidR="003C0800" w:rsidRPr="00212011">
        <w:rPr>
          <w:rFonts w:ascii="Times New Roman" w:hAnsi="Times New Roman" w:cs="Times New Roman"/>
          <w:b/>
          <w:sz w:val="25"/>
          <w:szCs w:val="25"/>
        </w:rPr>
        <w:t xml:space="preserve"> </w:t>
      </w:r>
      <w:r w:rsidR="000B1603" w:rsidRPr="00212011">
        <w:rPr>
          <w:rFonts w:ascii="Times New Roman" w:hAnsi="Times New Roman" w:cs="Times New Roman"/>
          <w:b/>
          <w:sz w:val="25"/>
          <w:szCs w:val="25"/>
        </w:rPr>
        <w:t>District</w:t>
      </w:r>
      <w:r w:rsidR="000B1603">
        <w:rPr>
          <w:rFonts w:ascii="Times New Roman" w:hAnsi="Times New Roman" w:cs="Times New Roman"/>
          <w:sz w:val="25"/>
          <w:szCs w:val="25"/>
        </w:rPr>
        <w:t xml:space="preserve"> </w:t>
      </w:r>
      <w:r w:rsidR="00B361B0">
        <w:rPr>
          <w:rFonts w:ascii="Times New Roman" w:hAnsi="Times New Roman" w:cs="Times New Roman"/>
          <w:sz w:val="25"/>
          <w:szCs w:val="25"/>
        </w:rPr>
        <w:t xml:space="preserve">    </w:t>
      </w:r>
      <w:r w:rsidR="00CA2068">
        <w:rPr>
          <w:rFonts w:ascii="Times New Roman" w:hAnsi="Times New Roman" w:cs="Times New Roman"/>
          <w:sz w:val="25"/>
          <w:szCs w:val="25"/>
        </w:rPr>
        <w:t xml:space="preserve">                  </w:t>
      </w:r>
      <w:r w:rsidR="00212011">
        <w:rPr>
          <w:rFonts w:ascii="Times New Roman" w:hAnsi="Times New Roman" w:cs="Times New Roman"/>
          <w:sz w:val="25"/>
          <w:szCs w:val="25"/>
        </w:rPr>
        <w:t xml:space="preserve">            </w:t>
      </w:r>
      <w:r w:rsidR="00ED7193">
        <w:rPr>
          <w:rFonts w:ascii="Times New Roman" w:hAnsi="Times New Roman" w:cs="Times New Roman"/>
          <w:sz w:val="25"/>
          <w:szCs w:val="25"/>
        </w:rPr>
        <w:t xml:space="preserve">     </w:t>
      </w:r>
      <w:r w:rsidR="00212011">
        <w:rPr>
          <w:rFonts w:ascii="Times New Roman" w:hAnsi="Times New Roman" w:cs="Times New Roman"/>
          <w:sz w:val="25"/>
          <w:szCs w:val="25"/>
        </w:rPr>
        <w:t xml:space="preserve">   </w:t>
      </w:r>
      <w:r w:rsidR="001A09FB">
        <w:rPr>
          <w:rFonts w:ascii="Times New Roman" w:hAnsi="Times New Roman" w:cs="Times New Roman"/>
          <w:sz w:val="25"/>
          <w:szCs w:val="25"/>
        </w:rPr>
        <w:t xml:space="preserve"> </w:t>
      </w:r>
      <w:r w:rsidR="00E9713C">
        <w:rPr>
          <w:rFonts w:ascii="Times New Roman" w:hAnsi="Times New Roman" w:cs="Times New Roman"/>
          <w:sz w:val="25"/>
          <w:szCs w:val="25"/>
        </w:rPr>
        <w:t>May</w:t>
      </w:r>
      <w:r w:rsidR="00ED7193">
        <w:rPr>
          <w:rFonts w:ascii="Times New Roman" w:hAnsi="Times New Roman" w:cs="Times New Roman"/>
          <w:sz w:val="25"/>
          <w:szCs w:val="25"/>
        </w:rPr>
        <w:t xml:space="preserve"> </w:t>
      </w:r>
      <w:r w:rsidR="006D684B">
        <w:rPr>
          <w:rFonts w:ascii="Times New Roman" w:hAnsi="Times New Roman" w:cs="Times New Roman"/>
          <w:sz w:val="25"/>
          <w:szCs w:val="25"/>
        </w:rPr>
        <w:t>2018</w:t>
      </w:r>
    </w:p>
    <w:p w14:paraId="62BA79DC" w14:textId="11D5327E" w:rsidR="00B361B0" w:rsidRDefault="003C0800" w:rsidP="00B361B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Associate</w:t>
      </w:r>
      <w:r w:rsidR="00A7326F">
        <w:rPr>
          <w:rFonts w:ascii="Times New Roman" w:hAnsi="Times New Roman" w:cs="Times New Roman"/>
          <w:sz w:val="25"/>
          <w:szCs w:val="25"/>
        </w:rPr>
        <w:t xml:space="preserve"> of Science in</w:t>
      </w:r>
      <w:r>
        <w:rPr>
          <w:rFonts w:ascii="Times New Roman" w:hAnsi="Times New Roman" w:cs="Times New Roman"/>
          <w:sz w:val="25"/>
          <w:szCs w:val="25"/>
        </w:rPr>
        <w:t xml:space="preserve"> Physics</w:t>
      </w:r>
      <w:r w:rsidR="000B3394">
        <w:rPr>
          <w:rFonts w:ascii="Times New Roman" w:hAnsi="Times New Roman" w:cs="Times New Roman"/>
          <w:sz w:val="25"/>
          <w:szCs w:val="25"/>
        </w:rPr>
        <w:t xml:space="preserve"> </w:t>
      </w:r>
      <w:r w:rsidR="00947B44">
        <w:rPr>
          <w:rFonts w:ascii="Times New Roman" w:hAnsi="Times New Roman" w:cs="Times New Roman"/>
          <w:sz w:val="25"/>
          <w:szCs w:val="25"/>
        </w:rPr>
        <w:t>with high honors</w:t>
      </w:r>
    </w:p>
    <w:p w14:paraId="029329EF" w14:textId="488BC5B3" w:rsidR="00832A19" w:rsidRDefault="00B361B0" w:rsidP="00B361B0">
      <w:pPr>
        <w:pStyle w:val="NoSpacing"/>
        <w:numPr>
          <w:ilvl w:val="0"/>
          <w:numId w:val="13"/>
        </w:num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Dean’s List for 8 consecutive semesters </w:t>
      </w:r>
      <w:r w:rsidR="00636FE7">
        <w:rPr>
          <w:rFonts w:ascii="Times New Roman" w:hAnsi="Times New Roman" w:cs="Times New Roman"/>
          <w:sz w:val="25"/>
          <w:szCs w:val="25"/>
        </w:rPr>
        <w:t xml:space="preserve"> </w:t>
      </w:r>
      <w:r w:rsidR="003C0800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352C450F" w14:textId="63ABCDB7" w:rsidR="00CA2068" w:rsidRPr="00CA2068" w:rsidRDefault="00CA2068" w:rsidP="00CA2068">
      <w:pPr>
        <w:pStyle w:val="NoSpacing"/>
        <w:ind w:left="99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b/>
          <w:sz w:val="25"/>
          <w:szCs w:val="25"/>
        </w:rPr>
        <w:t>Cumulative GPA 3.</w:t>
      </w:r>
      <w:r w:rsidR="00442637">
        <w:rPr>
          <w:rFonts w:ascii="Times New Roman" w:hAnsi="Times New Roman" w:cs="Times New Roman"/>
          <w:b/>
          <w:sz w:val="25"/>
          <w:szCs w:val="25"/>
        </w:rPr>
        <w:t>8</w:t>
      </w:r>
      <w:r w:rsidR="00761B85">
        <w:rPr>
          <w:rFonts w:ascii="Times New Roman" w:hAnsi="Times New Roman" w:cs="Times New Roman"/>
          <w:b/>
          <w:sz w:val="25"/>
          <w:szCs w:val="25"/>
        </w:rPr>
        <w:t>6</w:t>
      </w:r>
    </w:p>
    <w:p w14:paraId="303DDF88" w14:textId="7A1F2E21" w:rsidR="009A70AA" w:rsidRPr="00CA2068" w:rsidRDefault="00636FE7" w:rsidP="00E9713C">
      <w:pPr>
        <w:pStyle w:val="NoSpacing"/>
        <w:rPr>
          <w:rFonts w:ascii="Times New Roman" w:hAnsi="Times New Roman" w:cs="Times New Roman"/>
          <w:sz w:val="8"/>
          <w:szCs w:val="8"/>
        </w:rPr>
      </w:pPr>
      <w:r w:rsidRPr="00CA2068">
        <w:rPr>
          <w:rFonts w:ascii="Times New Roman" w:hAnsi="Times New Roman" w:cs="Times New Roman"/>
          <w:sz w:val="8"/>
          <w:szCs w:val="8"/>
        </w:rPr>
        <w:tab/>
        <w:t xml:space="preserve">    </w:t>
      </w:r>
    </w:p>
    <w:p w14:paraId="36DB7EF7" w14:textId="5587D514" w:rsidR="00AA2166" w:rsidRDefault="00AA2166" w:rsidP="00AA2166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WORK EXPERIENCE</w:t>
      </w:r>
    </w:p>
    <w:p w14:paraId="57065022" w14:textId="4DC25B3F" w:rsidR="00401E3F" w:rsidRDefault="00401E3F" w:rsidP="00B020D6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>Research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</w:t>
      </w:r>
      <w:r w:rsidR="00E93F81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>Summer 2019</w:t>
      </w:r>
    </w:p>
    <w:p w14:paraId="65C76995" w14:textId="7F199BEB" w:rsidR="00401E3F" w:rsidRDefault="00401E3F" w:rsidP="00B020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llected and analyzed data for three different </w:t>
      </w:r>
      <w:r w:rsidR="00680186">
        <w:rPr>
          <w:rFonts w:ascii="Times New Roman" w:hAnsi="Times New Roman" w:cs="Times New Roman"/>
          <w:bCs/>
          <w:sz w:val="24"/>
          <w:szCs w:val="24"/>
        </w:rPr>
        <w:t xml:space="preserve">active </w:t>
      </w:r>
      <w:r>
        <w:rPr>
          <w:rFonts w:ascii="Times New Roman" w:hAnsi="Times New Roman" w:cs="Times New Roman"/>
          <w:bCs/>
          <w:sz w:val="24"/>
          <w:szCs w:val="24"/>
        </w:rPr>
        <w:t>atmospheric water collection machines</w:t>
      </w:r>
    </w:p>
    <w:p w14:paraId="48EB836C" w14:textId="2F31F096" w:rsidR="00401E3F" w:rsidRPr="00401E3F" w:rsidRDefault="000B3376" w:rsidP="00B020D6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eveloped written procedures for each machine in order to provide a cohesive and consistent system for future research assistants</w:t>
      </w:r>
    </w:p>
    <w:p w14:paraId="01AF3DA2" w14:textId="304F58D0" w:rsidR="00AA2166" w:rsidRPr="00401E3F" w:rsidRDefault="00AA2166" w:rsidP="00B020D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6D684B">
        <w:rPr>
          <w:rFonts w:ascii="Times New Roman" w:hAnsi="Times New Roman" w:cs="Times New Roman"/>
          <w:b/>
          <w:sz w:val="24"/>
          <w:szCs w:val="24"/>
        </w:rPr>
        <w:t>Staples Sales Associa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93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er 2018</w:t>
      </w:r>
    </w:p>
    <w:p w14:paraId="3ADC1158" w14:textId="6922D499" w:rsidR="00AA2166" w:rsidRDefault="00AA2166" w:rsidP="00AA21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ed cashier duties and provided </w:t>
      </w:r>
      <w:r w:rsidR="009235F2">
        <w:rPr>
          <w:rFonts w:ascii="Times New Roman" w:hAnsi="Times New Roman" w:cs="Times New Roman"/>
          <w:sz w:val="24"/>
          <w:szCs w:val="24"/>
        </w:rPr>
        <w:t xml:space="preserve">excellent </w:t>
      </w:r>
      <w:r>
        <w:rPr>
          <w:rFonts w:ascii="Times New Roman" w:hAnsi="Times New Roman" w:cs="Times New Roman"/>
          <w:sz w:val="24"/>
          <w:szCs w:val="24"/>
        </w:rPr>
        <w:t>customer service</w:t>
      </w:r>
    </w:p>
    <w:p w14:paraId="27923E3B" w14:textId="77777777" w:rsidR="00AA2166" w:rsidRPr="00442637" w:rsidRDefault="00AA2166" w:rsidP="00AA21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dertook restocking of returns and new items using my</w:t>
      </w:r>
      <w:r w:rsidRPr="0044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olid organizational skills</w:t>
      </w:r>
    </w:p>
    <w:p w14:paraId="306A1F12" w14:textId="77777777" w:rsidR="00AA2166" w:rsidRPr="00BA7938" w:rsidRDefault="00AA2166" w:rsidP="00AA2166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d analytical skills and a strong sense of attention to detail</w:t>
      </w:r>
    </w:p>
    <w:p w14:paraId="7236D3DF" w14:textId="57A000E6" w:rsidR="00AA2166" w:rsidRDefault="00AA2166" w:rsidP="00401E3F">
      <w:pPr>
        <w:spacing w:after="0" w:line="240" w:lineRule="auto"/>
        <w:ind w:left="270" w:firstLine="720"/>
        <w:rPr>
          <w:rFonts w:ascii="Times New Roman" w:hAnsi="Times New Roman" w:cs="Times New Roman"/>
          <w:sz w:val="24"/>
          <w:szCs w:val="24"/>
        </w:rPr>
      </w:pPr>
      <w:r w:rsidRPr="006D684B">
        <w:rPr>
          <w:rFonts w:ascii="Times New Roman" w:hAnsi="Times New Roman" w:cs="Times New Roman"/>
          <w:b/>
          <w:sz w:val="24"/>
          <w:szCs w:val="24"/>
        </w:rPr>
        <w:t>Parking Director for 22</w:t>
      </w:r>
      <w:r w:rsidRPr="006D684B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Pr="006D684B">
        <w:rPr>
          <w:rFonts w:ascii="Times New Roman" w:hAnsi="Times New Roman" w:cs="Times New Roman"/>
          <w:b/>
          <w:sz w:val="24"/>
          <w:szCs w:val="24"/>
        </w:rPr>
        <w:t xml:space="preserve"> District Agricultural Association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 w:rsidR="00E93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mmer 2018</w:t>
      </w:r>
    </w:p>
    <w:p w14:paraId="70D7CE9F" w14:textId="77777777" w:rsidR="00AA2166" w:rsidRDefault="00AA2166" w:rsidP="00AA216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versaw patron safety and the instruction of ingoing and outgoing fairgrounds traffic</w:t>
      </w:r>
    </w:p>
    <w:p w14:paraId="221E9C67" w14:textId="77777777" w:rsidR="00AA2166" w:rsidRPr="00DA36A1" w:rsidRDefault="00AA2166" w:rsidP="00AA216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Provided customer service by giving directions, scheduling info, and other information regarding fairgrounds activity</w:t>
      </w:r>
      <w:r w:rsidRPr="0044263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0B62F1F7" w14:textId="09B25925" w:rsidR="00AA2166" w:rsidRPr="00BF2611" w:rsidRDefault="00AA2166" w:rsidP="00AA216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emonstrated the ability to work effectively and efficiently independently as well as in a team utilizing excellent verbal and written communication skills</w:t>
      </w:r>
    </w:p>
    <w:p w14:paraId="1A12A7DA" w14:textId="77777777" w:rsidR="00BF2611" w:rsidRPr="00BF2611" w:rsidRDefault="00BF2611" w:rsidP="00BF2611">
      <w:pPr>
        <w:pStyle w:val="ListParagraph"/>
        <w:spacing w:after="0" w:line="240" w:lineRule="auto"/>
        <w:ind w:left="1350"/>
        <w:rPr>
          <w:rFonts w:ascii="Times New Roman" w:hAnsi="Times New Roman" w:cs="Times New Roman"/>
          <w:sz w:val="8"/>
          <w:szCs w:val="8"/>
        </w:rPr>
      </w:pPr>
    </w:p>
    <w:p w14:paraId="0C517C74" w14:textId="77777777" w:rsidR="00AA2166" w:rsidRPr="004D0A5C" w:rsidRDefault="00AA2166" w:rsidP="00AA2166">
      <w:pPr>
        <w:pStyle w:val="NoSpacing"/>
        <w:ind w:left="1350"/>
        <w:rPr>
          <w:rFonts w:ascii="Times New Roman" w:hAnsi="Times New Roman" w:cs="Times New Roman"/>
          <w:sz w:val="8"/>
          <w:szCs w:val="8"/>
        </w:rPr>
      </w:pPr>
    </w:p>
    <w:p w14:paraId="2AE0BBA1" w14:textId="77777777" w:rsidR="00BF2611" w:rsidRDefault="00BF2611" w:rsidP="00BF261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C40460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EADERSHIP AND INVOLVEMENT</w:t>
      </w:r>
    </w:p>
    <w:p w14:paraId="0A8ACA9C" w14:textId="77777777" w:rsidR="00BF2611" w:rsidRDefault="00BF2611" w:rsidP="00BF2611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p w14:paraId="098B8237" w14:textId="77777777" w:rsidR="00BF2611" w:rsidRPr="00F2298E" w:rsidRDefault="00BF2611" w:rsidP="00BF2611">
      <w:pPr>
        <w:spacing w:after="0" w:line="240" w:lineRule="auto"/>
        <w:rPr>
          <w:rFonts w:ascii="Times New Roman" w:hAnsi="Times New Roman" w:cs="Times New Roman"/>
          <w:b/>
          <w:sz w:val="2"/>
          <w:szCs w:val="2"/>
          <w:shd w:val="clear" w:color="auto" w:fill="FFFFFF"/>
        </w:rPr>
      </w:pPr>
    </w:p>
    <w:p w14:paraId="480F2CA8" w14:textId="6DBA3D8E" w:rsidR="00BF2611" w:rsidRDefault="00BF2611" w:rsidP="00BF2611">
      <w:pPr>
        <w:pStyle w:val="NoSpacing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401332">
        <w:rPr>
          <w:rFonts w:ascii="Times New Roman" w:hAnsi="Times New Roman" w:cs="Times New Roman"/>
          <w:b/>
          <w:sz w:val="24"/>
          <w:szCs w:val="24"/>
        </w:rPr>
        <w:t>Officer</w:t>
      </w:r>
      <w:r w:rsidRPr="00DA36A1">
        <w:rPr>
          <w:rFonts w:ascii="Times New Roman" w:hAnsi="Times New Roman" w:cs="Times New Roman"/>
          <w:b/>
          <w:sz w:val="24"/>
          <w:szCs w:val="24"/>
        </w:rPr>
        <w:t xml:space="preserve"> of Engineers for a Sustainable World (ESW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eptember 2018</w:t>
      </w:r>
      <w:r w:rsidR="00680186">
        <w:rPr>
          <w:rFonts w:ascii="Times New Roman" w:hAnsi="Times New Roman" w:cs="Times New Roman"/>
          <w:sz w:val="24"/>
          <w:szCs w:val="24"/>
        </w:rPr>
        <w:t xml:space="preserve"> – </w:t>
      </w:r>
      <w:r w:rsidR="00401E3F">
        <w:rPr>
          <w:rFonts w:ascii="Times New Roman" w:hAnsi="Times New Roman" w:cs="Times New Roman"/>
          <w:sz w:val="24"/>
          <w:szCs w:val="24"/>
        </w:rPr>
        <w:t>Present</w:t>
      </w:r>
    </w:p>
    <w:p w14:paraId="0930F71C" w14:textId="77777777" w:rsidR="00BF2611" w:rsidRDefault="00BF2611" w:rsidP="00BF2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with a team to design a bike rack out of recycled scrap metal</w:t>
      </w:r>
    </w:p>
    <w:p w14:paraId="3684AAFD" w14:textId="211911CD" w:rsidR="00BF2611" w:rsidRDefault="00BF2611" w:rsidP="00BF2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</w:t>
      </w:r>
      <w:r w:rsidR="00AC727E">
        <w:rPr>
          <w:rFonts w:ascii="Times New Roman" w:hAnsi="Times New Roman" w:cs="Times New Roman"/>
          <w:sz w:val="24"/>
          <w:szCs w:val="24"/>
        </w:rPr>
        <w:t>ed</w:t>
      </w:r>
      <w:r>
        <w:rPr>
          <w:rFonts w:ascii="Times New Roman" w:hAnsi="Times New Roman" w:cs="Times New Roman"/>
          <w:sz w:val="24"/>
          <w:szCs w:val="24"/>
        </w:rPr>
        <w:t xml:space="preserve"> as team leader for the design, construction, and installment of a fog harp</w:t>
      </w:r>
      <w:r w:rsidR="00CB0E62">
        <w:rPr>
          <w:rFonts w:ascii="Times New Roman" w:hAnsi="Times New Roman" w:cs="Times New Roman"/>
          <w:sz w:val="24"/>
          <w:szCs w:val="24"/>
        </w:rPr>
        <w:t xml:space="preserve"> for </w:t>
      </w:r>
      <w:r w:rsidR="004C1057">
        <w:rPr>
          <w:rFonts w:ascii="Times New Roman" w:hAnsi="Times New Roman" w:cs="Times New Roman"/>
          <w:sz w:val="24"/>
          <w:szCs w:val="24"/>
        </w:rPr>
        <w:t xml:space="preserve">sustainable </w:t>
      </w:r>
      <w:r w:rsidR="00CB0E62">
        <w:rPr>
          <w:rFonts w:ascii="Times New Roman" w:hAnsi="Times New Roman" w:cs="Times New Roman"/>
          <w:sz w:val="24"/>
          <w:szCs w:val="24"/>
        </w:rPr>
        <w:t>agricultur</w:t>
      </w:r>
      <w:r w:rsidR="004C1057">
        <w:rPr>
          <w:rFonts w:ascii="Times New Roman" w:hAnsi="Times New Roman" w:cs="Times New Roman"/>
          <w:sz w:val="24"/>
          <w:szCs w:val="24"/>
        </w:rPr>
        <w:t>e</w:t>
      </w:r>
      <w:r w:rsidR="00CB0E62">
        <w:rPr>
          <w:rFonts w:ascii="Times New Roman" w:hAnsi="Times New Roman" w:cs="Times New Roman"/>
          <w:sz w:val="24"/>
          <w:szCs w:val="24"/>
        </w:rPr>
        <w:t xml:space="preserve"> purposes</w:t>
      </w:r>
    </w:p>
    <w:p w14:paraId="59CCB220" w14:textId="10646E38" w:rsidR="00AC727E" w:rsidRDefault="00AC727E" w:rsidP="00BF2611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lding the officer position responsible for member recruitment and orientation</w:t>
      </w:r>
    </w:p>
    <w:p w14:paraId="6B50766C" w14:textId="49C1E01A" w:rsidR="00AC727E" w:rsidRDefault="00AC727E" w:rsidP="00AC727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 of WERC</w:t>
      </w:r>
      <w:r w:rsidR="00074701">
        <w:rPr>
          <w:rFonts w:ascii="Times New Roman" w:hAnsi="Times New Roman" w:cs="Times New Roman"/>
          <w:b/>
          <w:bCs/>
          <w:sz w:val="24"/>
          <w:szCs w:val="24"/>
        </w:rPr>
        <w:t xml:space="preserve"> Environmental Design Contest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 2019 – Present</w:t>
      </w:r>
    </w:p>
    <w:p w14:paraId="56A63439" w14:textId="0A879E54" w:rsidR="00AC727E" w:rsidRPr="00AC727E" w:rsidRDefault="00AC727E" w:rsidP="00AC727E">
      <w:pPr>
        <w:pStyle w:val="NoSpacing"/>
        <w:numPr>
          <w:ilvl w:val="0"/>
          <w:numId w:val="19"/>
        </w:numPr>
        <w:tabs>
          <w:tab w:val="left" w:pos="1350"/>
        </w:tabs>
        <w:ind w:left="13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 of an </w:t>
      </w:r>
      <w:r w:rsidR="00E147CC">
        <w:rPr>
          <w:rFonts w:ascii="Times New Roman" w:hAnsi="Times New Roman" w:cs="Times New Roman"/>
          <w:sz w:val="24"/>
          <w:szCs w:val="24"/>
        </w:rPr>
        <w:t xml:space="preserve">environmental </w:t>
      </w:r>
      <w:r>
        <w:rPr>
          <w:rFonts w:ascii="Times New Roman" w:hAnsi="Times New Roman" w:cs="Times New Roman"/>
          <w:sz w:val="24"/>
          <w:szCs w:val="24"/>
        </w:rPr>
        <w:t xml:space="preserve">engineering competition team </w:t>
      </w:r>
      <w:r w:rsidR="00E93F81">
        <w:rPr>
          <w:rFonts w:ascii="Times New Roman" w:hAnsi="Times New Roman" w:cs="Times New Roman"/>
          <w:sz w:val="24"/>
          <w:szCs w:val="24"/>
        </w:rPr>
        <w:t>that is designing and constructing a more efficient cooling system for photovoltaic solar cells</w:t>
      </w:r>
    </w:p>
    <w:p w14:paraId="3DA3626F" w14:textId="76A87ED6" w:rsidR="00AC727E" w:rsidRDefault="00BF2611" w:rsidP="00AC727E">
      <w:pPr>
        <w:pStyle w:val="NoSpacing"/>
        <w:ind w:left="990"/>
        <w:rPr>
          <w:rFonts w:ascii="Times New Roman" w:hAnsi="Times New Roman" w:cs="Times New Roman"/>
          <w:sz w:val="24"/>
          <w:szCs w:val="24"/>
        </w:rPr>
      </w:pPr>
      <w:r w:rsidRPr="00E72D3B">
        <w:rPr>
          <w:rFonts w:ascii="Times New Roman" w:hAnsi="Times New Roman" w:cs="Times New Roman"/>
          <w:b/>
          <w:sz w:val="24"/>
          <w:szCs w:val="24"/>
        </w:rPr>
        <w:t xml:space="preserve">Member of Society </w:t>
      </w:r>
      <w:r>
        <w:rPr>
          <w:rFonts w:ascii="Times New Roman" w:hAnsi="Times New Roman" w:cs="Times New Roman"/>
          <w:b/>
          <w:sz w:val="24"/>
          <w:szCs w:val="24"/>
        </w:rPr>
        <w:t xml:space="preserve">of </w:t>
      </w:r>
      <w:r w:rsidRPr="00E72D3B">
        <w:rPr>
          <w:rFonts w:ascii="Times New Roman" w:hAnsi="Times New Roman" w:cs="Times New Roman"/>
          <w:b/>
          <w:sz w:val="24"/>
          <w:szCs w:val="24"/>
        </w:rPr>
        <w:t>Environmental Engineers (SENVE)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eptember 2018</w:t>
      </w:r>
      <w:r w:rsidR="00680186">
        <w:rPr>
          <w:rFonts w:ascii="Times New Roman" w:hAnsi="Times New Roman" w:cs="Times New Roman"/>
          <w:sz w:val="24"/>
          <w:szCs w:val="24"/>
        </w:rPr>
        <w:t xml:space="preserve"> –</w:t>
      </w:r>
      <w:r w:rsidR="00401E3F">
        <w:rPr>
          <w:rFonts w:ascii="Times New Roman" w:hAnsi="Times New Roman" w:cs="Times New Roman"/>
          <w:sz w:val="24"/>
          <w:szCs w:val="24"/>
        </w:rPr>
        <w:t xml:space="preserve"> Present</w:t>
      </w:r>
    </w:p>
    <w:p w14:paraId="1A605220" w14:textId="77777777" w:rsidR="00BF2611" w:rsidRPr="00AA2166" w:rsidRDefault="00BF2611" w:rsidP="00BF2611">
      <w:pPr>
        <w:spacing w:after="0" w:line="240" w:lineRule="auto"/>
        <w:rPr>
          <w:rFonts w:ascii="Times New Roman" w:hAnsi="Times New Roman" w:cs="Times New Roman"/>
          <w:b/>
          <w:sz w:val="8"/>
          <w:szCs w:val="8"/>
          <w:shd w:val="clear" w:color="auto" w:fill="FFFFFF"/>
        </w:rPr>
      </w:pPr>
    </w:p>
    <w:p w14:paraId="7C3B4AD2" w14:textId="77777777" w:rsidR="00BF2611" w:rsidRPr="00CA2068" w:rsidRDefault="00BF2611" w:rsidP="00BF2611">
      <w:pPr>
        <w:spacing w:after="0" w:line="240" w:lineRule="auto"/>
        <w:rPr>
          <w:rFonts w:ascii="Times New Roman" w:hAnsi="Times New Roman" w:cs="Times New Roman"/>
          <w:sz w:val="8"/>
          <w:szCs w:val="8"/>
        </w:rPr>
      </w:pPr>
    </w:p>
    <w:p w14:paraId="7F7BB79A" w14:textId="0CF9280F" w:rsidR="00AA2166" w:rsidRDefault="00AA2166" w:rsidP="00AA216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CHNICAL SKILLS</w:t>
      </w:r>
      <w:r w:rsidR="00E93F81">
        <w:rPr>
          <w:rFonts w:ascii="Times New Roman" w:hAnsi="Times New Roman" w:cs="Times New Roman"/>
          <w:b/>
          <w:sz w:val="28"/>
          <w:szCs w:val="28"/>
        </w:rPr>
        <w:t xml:space="preserve"> AND LICENSES</w:t>
      </w:r>
    </w:p>
    <w:p w14:paraId="605FD7B4" w14:textId="507D39D6" w:rsidR="00F2298E" w:rsidRDefault="00F2298E" w:rsidP="00AA2166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6F20AEF7" w14:textId="77777777" w:rsidR="00F2298E" w:rsidRPr="00F2298E" w:rsidRDefault="00F2298E" w:rsidP="00AA2166">
      <w:pPr>
        <w:spacing w:after="0" w:line="240" w:lineRule="auto"/>
        <w:rPr>
          <w:rFonts w:ascii="Times New Roman" w:hAnsi="Times New Roman" w:cs="Times New Roman"/>
          <w:b/>
          <w:sz w:val="2"/>
          <w:szCs w:val="2"/>
        </w:rPr>
      </w:pPr>
    </w:p>
    <w:p w14:paraId="5A723E63" w14:textId="7129592E" w:rsidR="00F91021" w:rsidRPr="00F91021" w:rsidRDefault="00AA2166" w:rsidP="00F9102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oficient with Microsoft Excel, Word, and PowerPoint (especially in relation to recording, manipulating, and presenting data via graphs, spreadsheets, and tables)</w:t>
      </w:r>
    </w:p>
    <w:p w14:paraId="3DF4160E" w14:textId="0E3D6A68" w:rsidR="00F91021" w:rsidRPr="007C5B75" w:rsidRDefault="00F91021" w:rsidP="00F9102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Experienced in technical writing and lab reports</w:t>
      </w:r>
    </w:p>
    <w:p w14:paraId="608F3034" w14:textId="719A8515" w:rsidR="00B52091" w:rsidRPr="00B52091" w:rsidRDefault="007C5B75" w:rsidP="00B5209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Practiced in AutoCAD 2019</w:t>
      </w:r>
      <w:r w:rsidR="00CB455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Visual Basic Editor for Excel</w:t>
      </w:r>
    </w:p>
    <w:p w14:paraId="5C1D971C" w14:textId="550F2FA0" w:rsidR="00E93F81" w:rsidRPr="00E93F81" w:rsidRDefault="00E93F81" w:rsidP="00E93F81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Comple</w:t>
      </w:r>
      <w:r w:rsidR="00B5209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ted OSHA 40 Hour HAZWOPER Training</w:t>
      </w:r>
    </w:p>
    <w:sectPr w:rsidR="00E93F81" w:rsidRPr="00E93F81" w:rsidSect="00E9713C">
      <w:headerReference w:type="default" r:id="rId8"/>
      <w:pgSz w:w="12240" w:h="15840"/>
      <w:pgMar w:top="720" w:right="720" w:bottom="720" w:left="72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3634C7" w14:textId="77777777" w:rsidR="00380C8D" w:rsidRDefault="00380C8D" w:rsidP="00ED71BB">
      <w:pPr>
        <w:spacing w:after="0" w:line="240" w:lineRule="auto"/>
      </w:pPr>
      <w:r>
        <w:separator/>
      </w:r>
    </w:p>
  </w:endnote>
  <w:endnote w:type="continuationSeparator" w:id="0">
    <w:p w14:paraId="3E2438FD" w14:textId="77777777" w:rsidR="00380C8D" w:rsidRDefault="00380C8D" w:rsidP="00ED71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2C8BA0" w14:textId="77777777" w:rsidR="00380C8D" w:rsidRDefault="00380C8D" w:rsidP="00ED71BB">
      <w:pPr>
        <w:spacing w:after="0" w:line="240" w:lineRule="auto"/>
      </w:pPr>
      <w:r>
        <w:separator/>
      </w:r>
    </w:p>
  </w:footnote>
  <w:footnote w:type="continuationSeparator" w:id="0">
    <w:p w14:paraId="68CA6277" w14:textId="77777777" w:rsidR="00380C8D" w:rsidRDefault="00380C8D" w:rsidP="00ED71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C12C5" w14:textId="77777777" w:rsidR="00ED71BB" w:rsidRPr="00584F68" w:rsidRDefault="00584F68" w:rsidP="00C62A2F">
    <w:pPr>
      <w:spacing w:after="0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GRANT</w:t>
    </w:r>
    <w:r w:rsidR="00ED71BB" w:rsidRPr="00584F68">
      <w:rPr>
        <w:rFonts w:ascii="Times New Roman" w:hAnsi="Times New Roman" w:cs="Times New Roman"/>
        <w:b/>
        <w:sz w:val="32"/>
        <w:szCs w:val="32"/>
      </w:rPr>
      <w:t xml:space="preserve"> SETZLER</w:t>
    </w:r>
  </w:p>
  <w:p w14:paraId="0218D3FB" w14:textId="77777777" w:rsidR="00ED71BB" w:rsidRPr="00C62A2F" w:rsidRDefault="00ED71BB" w:rsidP="00ED71BB">
    <w:pPr>
      <w:spacing w:after="0"/>
      <w:jc w:val="center"/>
      <w:rPr>
        <w:rFonts w:ascii="Times New Roman" w:hAnsi="Times New Roman" w:cs="Times New Roman"/>
        <w:sz w:val="24"/>
        <w:szCs w:val="24"/>
      </w:rPr>
    </w:pPr>
    <w:r w:rsidRPr="00C62A2F">
      <w:rPr>
        <w:rFonts w:ascii="Times New Roman" w:hAnsi="Times New Roman" w:cs="Times New Roman"/>
        <w:sz w:val="24"/>
        <w:szCs w:val="24"/>
      </w:rPr>
      <w:t>13583 Calderon Road San Diego, California 92129</w:t>
    </w:r>
  </w:p>
  <w:p w14:paraId="0D88F172" w14:textId="39D49F32" w:rsidR="00ED71BB" w:rsidRPr="00C62A2F" w:rsidRDefault="00380C8D" w:rsidP="00ED71BB">
    <w:pPr>
      <w:spacing w:after="0"/>
      <w:jc w:val="center"/>
      <w:rPr>
        <w:sz w:val="24"/>
        <w:szCs w:val="24"/>
      </w:rPr>
    </w:pPr>
    <w:r>
      <w:rPr>
        <w:rFonts w:ascii="Times New Roman" w:hAnsi="Times New Roman" w:cs="Times New Roman"/>
        <w:noProof/>
        <w:sz w:val="24"/>
        <w:szCs w:val="24"/>
      </w:rPr>
      <w:pict w14:anchorId="02B6A77B">
        <v:oval id="_x0000_s2050" style="position:absolute;left:0;text-align:left;margin-left:273.15pt;margin-top:5.2pt;width:5.75pt;height:5.75pt;z-index:251659264" fillcolor="black [3200]" strokecolor="black [3213]" strokeweight="1pt">
          <v:shadow type="perspective" color="#7f7f7f [1601]" opacity=".5" offset="1pt" offset2="-1pt"/>
        </v:oval>
      </w:pict>
    </w:r>
    <w:r>
      <w:rPr>
        <w:rFonts w:ascii="Times New Roman" w:hAnsi="Times New Roman" w:cs="Times New Roman"/>
        <w:noProof/>
        <w:sz w:val="24"/>
        <w:szCs w:val="24"/>
      </w:rPr>
      <w:pict w14:anchorId="02B6A77B">
        <v:oval id="_x0000_s2049" style="position:absolute;left:0;text-align:left;margin-left:133.35pt;margin-top:5.2pt;width:5.75pt;height:5.75pt;z-index:251658240" fillcolor="black [3200]" strokecolor="black [3213]" strokeweight="1pt">
          <v:shadow type="perspective" color="#7f7f7f [1601]" opacity=".5" offset="1pt" offset2="-1pt"/>
        </v:oval>
      </w:pict>
    </w:r>
    <w:r w:rsidR="00004687">
      <w:rPr>
        <w:rFonts w:ascii="Times New Roman" w:hAnsi="Times New Roman" w:cs="Times New Roman"/>
        <w:sz w:val="24"/>
        <w:szCs w:val="24"/>
      </w:rPr>
      <w:t>858-382-0050</w:t>
    </w:r>
    <w:r w:rsidR="00ED71BB" w:rsidRPr="00C62A2F">
      <w:rPr>
        <w:rFonts w:ascii="Times New Roman" w:hAnsi="Times New Roman" w:cs="Times New Roman"/>
        <w:sz w:val="24"/>
        <w:szCs w:val="24"/>
      </w:rPr>
      <w:t xml:space="preserve"> </w:t>
    </w:r>
    <w:r w:rsidR="00A27189" w:rsidRPr="00C62A2F">
      <w:rPr>
        <w:rFonts w:ascii="Times New Roman" w:hAnsi="Times New Roman" w:cs="Times New Roman"/>
        <w:sz w:val="24"/>
        <w:szCs w:val="24"/>
      </w:rPr>
      <w:t xml:space="preserve"> </w:t>
    </w:r>
    <w:r w:rsidR="004655DE" w:rsidRPr="00C62A2F">
      <w:rPr>
        <w:rFonts w:ascii="Times New Roman" w:hAnsi="Times New Roman" w:cs="Times New Roman"/>
        <w:sz w:val="24"/>
        <w:szCs w:val="24"/>
      </w:rPr>
      <w:t xml:space="preserve"> </w:t>
    </w:r>
    <w:r w:rsidR="00A27189" w:rsidRPr="00C62A2F">
      <w:rPr>
        <w:rFonts w:ascii="Times New Roman" w:hAnsi="Times New Roman" w:cs="Times New Roman"/>
        <w:sz w:val="24"/>
        <w:szCs w:val="24"/>
      </w:rPr>
      <w:t xml:space="preserve"> </w:t>
    </w:r>
    <w:r w:rsidR="004655DE" w:rsidRPr="00C62A2F">
      <w:rPr>
        <w:rFonts w:ascii="Times New Roman" w:hAnsi="Times New Roman" w:cs="Times New Roman"/>
        <w:sz w:val="24"/>
        <w:szCs w:val="24"/>
      </w:rPr>
      <w:t xml:space="preserve"> </w:t>
    </w:r>
    <w:r w:rsidR="00A27189" w:rsidRPr="00C62A2F">
      <w:rPr>
        <w:rFonts w:ascii="Times New Roman" w:hAnsi="Times New Roman" w:cs="Times New Roman"/>
        <w:sz w:val="24"/>
        <w:szCs w:val="24"/>
      </w:rPr>
      <w:t>gsetzler-sandiego@att</w:t>
    </w:r>
    <w:r w:rsidR="00CB74A2" w:rsidRPr="00C62A2F">
      <w:rPr>
        <w:rFonts w:ascii="Times New Roman" w:hAnsi="Times New Roman" w:cs="Times New Roman"/>
        <w:sz w:val="24"/>
        <w:szCs w:val="24"/>
      </w:rPr>
      <w:t>.</w:t>
    </w:r>
    <w:r w:rsidR="00A27189" w:rsidRPr="00C62A2F">
      <w:rPr>
        <w:rFonts w:ascii="Times New Roman" w:hAnsi="Times New Roman" w:cs="Times New Roman"/>
        <w:sz w:val="24"/>
        <w:szCs w:val="24"/>
      </w:rPr>
      <w:t>net</w:t>
    </w:r>
    <w:r w:rsidR="007A5E09">
      <w:rPr>
        <w:rFonts w:ascii="Times New Roman" w:hAnsi="Times New Roman" w:cs="Times New Roman"/>
        <w:sz w:val="24"/>
        <w:szCs w:val="24"/>
      </w:rPr>
      <w:tab/>
      <w:t xml:space="preserve">  linkedin.com/in/grant-setzler-b27039164</w:t>
    </w:r>
  </w:p>
  <w:p w14:paraId="59A34ACD" w14:textId="1E032E37" w:rsidR="00ED71BB" w:rsidRPr="00C62A2F" w:rsidRDefault="00ED71BB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5A94"/>
    <w:multiLevelType w:val="hybridMultilevel"/>
    <w:tmpl w:val="2D7C451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8265671"/>
    <w:multiLevelType w:val="hybridMultilevel"/>
    <w:tmpl w:val="EA545CBE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" w15:restartNumberingAfterBreak="0">
    <w:nsid w:val="097744E5"/>
    <w:multiLevelType w:val="hybridMultilevel"/>
    <w:tmpl w:val="8008361C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0AFE651A"/>
    <w:multiLevelType w:val="hybridMultilevel"/>
    <w:tmpl w:val="B9A6CA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2F0309"/>
    <w:multiLevelType w:val="hybridMultilevel"/>
    <w:tmpl w:val="483A3C9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 w15:restartNumberingAfterBreak="0">
    <w:nsid w:val="2D183610"/>
    <w:multiLevelType w:val="hybridMultilevel"/>
    <w:tmpl w:val="9FC6FE1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 w15:restartNumberingAfterBreak="0">
    <w:nsid w:val="306A12C9"/>
    <w:multiLevelType w:val="hybridMultilevel"/>
    <w:tmpl w:val="D3C0104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7" w15:restartNumberingAfterBreak="0">
    <w:nsid w:val="32CF7633"/>
    <w:multiLevelType w:val="hybridMultilevel"/>
    <w:tmpl w:val="C342778C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8" w15:restartNumberingAfterBreak="0">
    <w:nsid w:val="3911027A"/>
    <w:multiLevelType w:val="hybridMultilevel"/>
    <w:tmpl w:val="4DC283DA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BB66A15"/>
    <w:multiLevelType w:val="hybridMultilevel"/>
    <w:tmpl w:val="0CFEE06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412D267F"/>
    <w:multiLevelType w:val="hybridMultilevel"/>
    <w:tmpl w:val="12CEA612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1" w15:restartNumberingAfterBreak="0">
    <w:nsid w:val="44912CCB"/>
    <w:multiLevelType w:val="hybridMultilevel"/>
    <w:tmpl w:val="A20629F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2" w15:restartNumberingAfterBreak="0">
    <w:nsid w:val="45D53D5F"/>
    <w:multiLevelType w:val="hybridMultilevel"/>
    <w:tmpl w:val="2D0A21A8"/>
    <w:lvl w:ilvl="0" w:tplc="0409000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 w15:restartNumberingAfterBreak="0">
    <w:nsid w:val="47292F49"/>
    <w:multiLevelType w:val="hybridMultilevel"/>
    <w:tmpl w:val="6E60C7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56664650"/>
    <w:multiLevelType w:val="hybridMultilevel"/>
    <w:tmpl w:val="4274E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707AEE"/>
    <w:multiLevelType w:val="hybridMultilevel"/>
    <w:tmpl w:val="9E0E17C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64265A0A"/>
    <w:multiLevelType w:val="hybridMultilevel"/>
    <w:tmpl w:val="F8C2C9C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7" w15:restartNumberingAfterBreak="0">
    <w:nsid w:val="69D143C7"/>
    <w:multiLevelType w:val="hybridMultilevel"/>
    <w:tmpl w:val="F2C2B03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8" w15:restartNumberingAfterBreak="0">
    <w:nsid w:val="72A567F3"/>
    <w:multiLevelType w:val="hybridMultilevel"/>
    <w:tmpl w:val="4600D5BE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9" w15:restartNumberingAfterBreak="0">
    <w:nsid w:val="774E34D5"/>
    <w:multiLevelType w:val="hybridMultilevel"/>
    <w:tmpl w:val="2A84816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15"/>
  </w:num>
  <w:num w:numId="4">
    <w:abstractNumId w:val="1"/>
  </w:num>
  <w:num w:numId="5">
    <w:abstractNumId w:val="12"/>
  </w:num>
  <w:num w:numId="6">
    <w:abstractNumId w:val="14"/>
  </w:num>
  <w:num w:numId="7">
    <w:abstractNumId w:val="6"/>
  </w:num>
  <w:num w:numId="8">
    <w:abstractNumId w:val="19"/>
  </w:num>
  <w:num w:numId="9">
    <w:abstractNumId w:val="9"/>
  </w:num>
  <w:num w:numId="10">
    <w:abstractNumId w:val="7"/>
  </w:num>
  <w:num w:numId="11">
    <w:abstractNumId w:val="3"/>
  </w:num>
  <w:num w:numId="12">
    <w:abstractNumId w:val="11"/>
  </w:num>
  <w:num w:numId="13">
    <w:abstractNumId w:val="16"/>
  </w:num>
  <w:num w:numId="14">
    <w:abstractNumId w:val="4"/>
  </w:num>
  <w:num w:numId="15">
    <w:abstractNumId w:val="17"/>
  </w:num>
  <w:num w:numId="16">
    <w:abstractNumId w:val="0"/>
  </w:num>
  <w:num w:numId="17">
    <w:abstractNumId w:val="13"/>
  </w:num>
  <w:num w:numId="18">
    <w:abstractNumId w:val="5"/>
  </w:num>
  <w:num w:numId="19">
    <w:abstractNumId w:val="1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414EE"/>
    <w:rsid w:val="00004687"/>
    <w:rsid w:val="00051C43"/>
    <w:rsid w:val="00073EED"/>
    <w:rsid w:val="00074701"/>
    <w:rsid w:val="00094ECC"/>
    <w:rsid w:val="000B1603"/>
    <w:rsid w:val="000B3376"/>
    <w:rsid w:val="000B3394"/>
    <w:rsid w:val="000C4B5F"/>
    <w:rsid w:val="000C638C"/>
    <w:rsid w:val="00122B2E"/>
    <w:rsid w:val="00133EDE"/>
    <w:rsid w:val="0015282A"/>
    <w:rsid w:val="00173851"/>
    <w:rsid w:val="00177270"/>
    <w:rsid w:val="0018720F"/>
    <w:rsid w:val="001A09FB"/>
    <w:rsid w:val="00212011"/>
    <w:rsid w:val="00223BD5"/>
    <w:rsid w:val="002417E3"/>
    <w:rsid w:val="00256A08"/>
    <w:rsid w:val="00291BE0"/>
    <w:rsid w:val="0029209D"/>
    <w:rsid w:val="002A5078"/>
    <w:rsid w:val="002A66EB"/>
    <w:rsid w:val="002D1194"/>
    <w:rsid w:val="002D1988"/>
    <w:rsid w:val="0032745C"/>
    <w:rsid w:val="00327C8F"/>
    <w:rsid w:val="00371A06"/>
    <w:rsid w:val="00373260"/>
    <w:rsid w:val="00380C8D"/>
    <w:rsid w:val="003C0800"/>
    <w:rsid w:val="003C5AAF"/>
    <w:rsid w:val="003F45CC"/>
    <w:rsid w:val="00401332"/>
    <w:rsid w:val="00401E3F"/>
    <w:rsid w:val="0041737A"/>
    <w:rsid w:val="00432BAD"/>
    <w:rsid w:val="00436A9F"/>
    <w:rsid w:val="00442637"/>
    <w:rsid w:val="004655DE"/>
    <w:rsid w:val="00465ECD"/>
    <w:rsid w:val="00494D6F"/>
    <w:rsid w:val="00495841"/>
    <w:rsid w:val="004B3C48"/>
    <w:rsid w:val="004C1057"/>
    <w:rsid w:val="004C23E8"/>
    <w:rsid w:val="004D0A5C"/>
    <w:rsid w:val="004F1474"/>
    <w:rsid w:val="00571269"/>
    <w:rsid w:val="00573BCF"/>
    <w:rsid w:val="00573CC8"/>
    <w:rsid w:val="00584F68"/>
    <w:rsid w:val="00615CEA"/>
    <w:rsid w:val="006172CB"/>
    <w:rsid w:val="00617855"/>
    <w:rsid w:val="0062439E"/>
    <w:rsid w:val="00636FE7"/>
    <w:rsid w:val="00662E7D"/>
    <w:rsid w:val="00675050"/>
    <w:rsid w:val="00677F4F"/>
    <w:rsid w:val="00680186"/>
    <w:rsid w:val="006913C6"/>
    <w:rsid w:val="006B47CC"/>
    <w:rsid w:val="006D5829"/>
    <w:rsid w:val="006D684B"/>
    <w:rsid w:val="006E7DE5"/>
    <w:rsid w:val="00721F20"/>
    <w:rsid w:val="007311B8"/>
    <w:rsid w:val="00743463"/>
    <w:rsid w:val="00761B85"/>
    <w:rsid w:val="00771FA6"/>
    <w:rsid w:val="007A5E09"/>
    <w:rsid w:val="007C2164"/>
    <w:rsid w:val="007C56A7"/>
    <w:rsid w:val="007C5B75"/>
    <w:rsid w:val="007C6088"/>
    <w:rsid w:val="0081243C"/>
    <w:rsid w:val="008218E9"/>
    <w:rsid w:val="00832A19"/>
    <w:rsid w:val="00841302"/>
    <w:rsid w:val="008507E4"/>
    <w:rsid w:val="00861D6F"/>
    <w:rsid w:val="008A620C"/>
    <w:rsid w:val="008B2FB4"/>
    <w:rsid w:val="008D5194"/>
    <w:rsid w:val="008F5644"/>
    <w:rsid w:val="00904ABA"/>
    <w:rsid w:val="00910C19"/>
    <w:rsid w:val="009219DE"/>
    <w:rsid w:val="009235F2"/>
    <w:rsid w:val="00947B44"/>
    <w:rsid w:val="009860E7"/>
    <w:rsid w:val="009871E1"/>
    <w:rsid w:val="0098754D"/>
    <w:rsid w:val="009935AE"/>
    <w:rsid w:val="009A2643"/>
    <w:rsid w:val="009A70AA"/>
    <w:rsid w:val="009B05E3"/>
    <w:rsid w:val="009B12B8"/>
    <w:rsid w:val="009C69E9"/>
    <w:rsid w:val="009D4849"/>
    <w:rsid w:val="009D7C78"/>
    <w:rsid w:val="00A05B4E"/>
    <w:rsid w:val="00A1620A"/>
    <w:rsid w:val="00A23D60"/>
    <w:rsid w:val="00A27189"/>
    <w:rsid w:val="00A27A8B"/>
    <w:rsid w:val="00A37876"/>
    <w:rsid w:val="00A4558F"/>
    <w:rsid w:val="00A51B7A"/>
    <w:rsid w:val="00A7326F"/>
    <w:rsid w:val="00A8433A"/>
    <w:rsid w:val="00A86C9E"/>
    <w:rsid w:val="00AA2166"/>
    <w:rsid w:val="00AC727E"/>
    <w:rsid w:val="00B020D6"/>
    <w:rsid w:val="00B279D3"/>
    <w:rsid w:val="00B361B0"/>
    <w:rsid w:val="00B52091"/>
    <w:rsid w:val="00B90DDB"/>
    <w:rsid w:val="00BA7938"/>
    <w:rsid w:val="00BF2611"/>
    <w:rsid w:val="00C12881"/>
    <w:rsid w:val="00C40460"/>
    <w:rsid w:val="00C62A2F"/>
    <w:rsid w:val="00C6731F"/>
    <w:rsid w:val="00C9103A"/>
    <w:rsid w:val="00C96DE6"/>
    <w:rsid w:val="00CA2068"/>
    <w:rsid w:val="00CB0E62"/>
    <w:rsid w:val="00CB4559"/>
    <w:rsid w:val="00CB74A2"/>
    <w:rsid w:val="00CE1BD4"/>
    <w:rsid w:val="00CE2695"/>
    <w:rsid w:val="00D12C18"/>
    <w:rsid w:val="00D259B5"/>
    <w:rsid w:val="00D35ED7"/>
    <w:rsid w:val="00D414EE"/>
    <w:rsid w:val="00D457B1"/>
    <w:rsid w:val="00D72491"/>
    <w:rsid w:val="00D826D2"/>
    <w:rsid w:val="00DA36A1"/>
    <w:rsid w:val="00DA7ADE"/>
    <w:rsid w:val="00E00E1E"/>
    <w:rsid w:val="00E07676"/>
    <w:rsid w:val="00E147CC"/>
    <w:rsid w:val="00E56D4C"/>
    <w:rsid w:val="00E71FC0"/>
    <w:rsid w:val="00E72D3B"/>
    <w:rsid w:val="00E93F81"/>
    <w:rsid w:val="00E9713C"/>
    <w:rsid w:val="00EB6F7B"/>
    <w:rsid w:val="00ED7193"/>
    <w:rsid w:val="00ED71BB"/>
    <w:rsid w:val="00F048B0"/>
    <w:rsid w:val="00F17E70"/>
    <w:rsid w:val="00F2298E"/>
    <w:rsid w:val="00F42B31"/>
    <w:rsid w:val="00F91021"/>
    <w:rsid w:val="00F96064"/>
    <w:rsid w:val="00FA49FB"/>
    <w:rsid w:val="00FC14BC"/>
    <w:rsid w:val="00FC7932"/>
    <w:rsid w:val="00FE5C9E"/>
    <w:rsid w:val="00FF0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  <o:rules v:ext="edit">
        <o:r id="V:Rule1" type="connector" idref="#_x0000_s1028"/>
      </o:rules>
    </o:shapelayout>
  </w:shapeDefaults>
  <w:decimalSymbol w:val="."/>
  <w:listSeparator w:val=","/>
  <w14:docId w14:val="29618137"/>
  <w15:docId w15:val="{18B08205-24AB-40A8-8441-F17361FEF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7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1BB"/>
  </w:style>
  <w:style w:type="paragraph" w:styleId="Footer">
    <w:name w:val="footer"/>
    <w:basedOn w:val="Normal"/>
    <w:link w:val="FooterChar"/>
    <w:uiPriority w:val="99"/>
    <w:unhideWhenUsed/>
    <w:rsid w:val="00ED71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1BB"/>
  </w:style>
  <w:style w:type="paragraph" w:styleId="ListParagraph">
    <w:name w:val="List Paragraph"/>
    <w:basedOn w:val="Normal"/>
    <w:uiPriority w:val="34"/>
    <w:qFormat/>
    <w:rsid w:val="00ED71BB"/>
    <w:pPr>
      <w:ind w:left="720"/>
      <w:contextualSpacing/>
    </w:pPr>
  </w:style>
  <w:style w:type="paragraph" w:styleId="NoSpacing">
    <w:name w:val="No Spacing"/>
    <w:uiPriority w:val="1"/>
    <w:qFormat/>
    <w:rsid w:val="00571269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7A5E0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26A53-0F3F-40D8-BCDC-2E51B843C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370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ant</dc:creator>
  <cp:lastModifiedBy>Grant Setzler</cp:lastModifiedBy>
  <cp:revision>25</cp:revision>
  <cp:lastPrinted>2019-12-18T01:17:00Z</cp:lastPrinted>
  <dcterms:created xsi:type="dcterms:W3CDTF">2019-01-02T23:19:00Z</dcterms:created>
  <dcterms:modified xsi:type="dcterms:W3CDTF">2019-12-18T01:24:00Z</dcterms:modified>
</cp:coreProperties>
</file>